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6FC2" w14:textId="77777777" w:rsidR="00B9144B" w:rsidRPr="00C47937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Instituto Superior de Engenharia de Lisboa</w:t>
      </w:r>
    </w:p>
    <w:p w14:paraId="07773FC5" w14:textId="77777777" w:rsidR="001337A0" w:rsidRPr="00C47937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Licenciatura em Engenharia Informática e de Computadores</w:t>
      </w:r>
    </w:p>
    <w:p w14:paraId="04D61753" w14:textId="28C7A9E7" w:rsidR="001337A0" w:rsidRPr="00C47937" w:rsidRDefault="00093D35" w:rsidP="001337A0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2015</w:t>
      </w:r>
    </w:p>
    <w:p w14:paraId="072857DB" w14:textId="77777777" w:rsidR="00093D35" w:rsidRDefault="00093D35" w:rsidP="005A5677">
      <w:pPr>
        <w:jc w:val="both"/>
        <w:rPr>
          <w:lang w:val="pt-PT"/>
        </w:rPr>
      </w:pPr>
    </w:p>
    <w:p w14:paraId="72F854F5" w14:textId="0ECDC5C2" w:rsidR="00EC3335" w:rsidRDefault="00EC3335" w:rsidP="005A5677">
      <w:pPr>
        <w:jc w:val="both"/>
        <w:rPr>
          <w:lang w:val="pt-PT"/>
        </w:rPr>
      </w:pPr>
      <w:r w:rsidRPr="00F74172">
        <w:rPr>
          <w:lang w:val="pt-PT"/>
        </w:rPr>
        <w:t>JSON (</w:t>
      </w:r>
      <w:r w:rsidRPr="007163AF">
        <w:rPr>
          <w:i/>
          <w:lang w:val="pt-PT"/>
        </w:rPr>
        <w:t xml:space="preserve">JavaScript </w:t>
      </w:r>
      <w:proofErr w:type="spellStart"/>
      <w:r w:rsidRPr="007163AF">
        <w:rPr>
          <w:i/>
          <w:lang w:val="pt-PT"/>
        </w:rPr>
        <w:t>Object</w:t>
      </w:r>
      <w:proofErr w:type="spellEnd"/>
      <w:r w:rsidRPr="007163AF">
        <w:rPr>
          <w:i/>
          <w:lang w:val="pt-PT"/>
        </w:rPr>
        <w:t xml:space="preserve"> </w:t>
      </w:r>
      <w:proofErr w:type="spellStart"/>
      <w:r w:rsidRPr="007163AF">
        <w:rPr>
          <w:i/>
          <w:lang w:val="pt-PT"/>
        </w:rPr>
        <w:t>Notation</w:t>
      </w:r>
      <w:proofErr w:type="spellEnd"/>
      <w:r w:rsidRPr="00F74172">
        <w:rPr>
          <w:lang w:val="pt-PT"/>
        </w:rPr>
        <w:t xml:space="preserve">) é um formato de dados </w:t>
      </w:r>
      <w:r>
        <w:rPr>
          <w:lang w:val="pt-PT"/>
        </w:rPr>
        <w:t xml:space="preserve">textual para representação de objectos. O JSON é independente da linguagem de programação e a sua notação usa convenções familiares ao idioma C, C#, Java ou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>. Baseia-se n</w:t>
      </w:r>
      <w:r w:rsidRPr="00F74172">
        <w:rPr>
          <w:lang w:val="pt-PT"/>
        </w:rPr>
        <w:t xml:space="preserve">um subconjunto da linguagem de programação JavaScript, Standard ECMA-262. </w:t>
      </w:r>
    </w:p>
    <w:p w14:paraId="3BE03EF4" w14:textId="77777777" w:rsidR="00EC3335" w:rsidRDefault="00EC3335" w:rsidP="00EC3335">
      <w:pPr>
        <w:rPr>
          <w:lang w:val="pt-PT"/>
        </w:rPr>
      </w:pPr>
    </w:p>
    <w:p w14:paraId="0BACDFAB" w14:textId="3B499054" w:rsidR="00EC3335" w:rsidRDefault="00093D35" w:rsidP="005A5677">
      <w:pPr>
        <w:jc w:val="both"/>
        <w:rPr>
          <w:lang w:val="pt-PT"/>
        </w:rPr>
      </w:pPr>
      <w:r>
        <w:rPr>
          <w:lang w:val="pt-PT"/>
        </w:rPr>
        <w:t>A</w:t>
      </w:r>
      <w:r w:rsidR="00EC3335">
        <w:rPr>
          <w:lang w:val="pt-PT"/>
        </w:rPr>
        <w:t xml:space="preserve"> classe </w:t>
      </w:r>
      <w:proofErr w:type="spellStart"/>
      <w:r w:rsidR="00EB3C39">
        <w:rPr>
          <w:rFonts w:ascii="Consolas" w:hAnsi="Consolas" w:cs="Consolas"/>
          <w:color w:val="000000"/>
          <w:sz w:val="20"/>
          <w:szCs w:val="19"/>
          <w:lang w:val="pt-PT"/>
        </w:rPr>
        <w:t>Jsonfier</w:t>
      </w:r>
      <w:proofErr w:type="spellEnd"/>
      <w:r w:rsidR="00EB3C39" w:rsidRPr="00EB3C39">
        <w:rPr>
          <w:rFonts w:ascii="Consolas" w:hAnsi="Consolas" w:cs="Consolas"/>
          <w:color w:val="000000"/>
          <w:sz w:val="20"/>
          <w:szCs w:val="19"/>
          <w:lang w:val="pt-PT"/>
        </w:rPr>
        <w:t xml:space="preserve"> </w:t>
      </w:r>
      <w:r w:rsidR="00EC3335">
        <w:rPr>
          <w:lang w:val="pt-PT"/>
        </w:rPr>
        <w:t xml:space="preserve">disponibiliza um método </w:t>
      </w:r>
      <w:proofErr w:type="spellStart"/>
      <w:r w:rsidR="00EC3335" w:rsidRPr="0088785B">
        <w:rPr>
          <w:rFonts w:ascii="Consolas" w:hAnsi="Consolas" w:cs="Consolas"/>
          <w:color w:val="000000"/>
          <w:sz w:val="20"/>
          <w:szCs w:val="19"/>
          <w:highlight w:val="white"/>
          <w:lang w:val="pt-PT"/>
        </w:rPr>
        <w:t>ToJson</w:t>
      </w:r>
      <w:proofErr w:type="spellEnd"/>
      <w:r w:rsidR="00EC3335">
        <w:rPr>
          <w:lang w:val="pt-PT"/>
        </w:rPr>
        <w:t xml:space="preserve"> que </w:t>
      </w:r>
      <w:r w:rsidR="00E23835">
        <w:rPr>
          <w:lang w:val="pt-PT"/>
        </w:rPr>
        <w:t xml:space="preserve">retorna </w:t>
      </w:r>
      <w:r w:rsidR="00EC3335">
        <w:rPr>
          <w:lang w:val="pt-PT"/>
        </w:rPr>
        <w:t>uma representação JSON para o</w:t>
      </w:r>
      <w:r w:rsidR="00B21C13">
        <w:rPr>
          <w:lang w:val="pt-PT"/>
        </w:rPr>
        <w:t xml:space="preserve"> objecto recebido por parâmetro, conforme o exemplo seguinte:</w:t>
      </w:r>
    </w:p>
    <w:p w14:paraId="020D58A0" w14:textId="77777777" w:rsidR="001932C7" w:rsidRDefault="001932C7" w:rsidP="00EC3335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06E0F" w:rsidRPr="00206E0F" w14:paraId="2294185A" w14:textId="77777777" w:rsidTr="00206E0F">
        <w:tc>
          <w:tcPr>
            <w:tcW w:w="11016" w:type="dxa"/>
          </w:tcPr>
          <w:p w14:paraId="550D99C3" w14:textId="77777777" w:rsidR="008549C8" w:rsidRDefault="008549C8" w:rsidP="0020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zai.Ref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5D0AB0F" w14:textId="77777777" w:rsidR="008549C8" w:rsidRDefault="008549C8" w:rsidP="0020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13F0111" w14:textId="77777777" w:rsidR="00206E0F" w:rsidRDefault="00206E0F" w:rsidP="0020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p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27721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Ze Man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918BFDE" w14:textId="77777777" w:rsidR="00206E0F" w:rsidRDefault="00206E0F" w:rsidP="0020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Json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o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expected);</w:t>
            </w:r>
          </w:p>
          <w:p w14:paraId="2585878F" w14:textId="77777777" w:rsidR="00206E0F" w:rsidRDefault="00206E0F" w:rsidP="00206E0F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-&gt; {"nr": 27721, "name": "Ze Manel"}</w:t>
            </w:r>
          </w:p>
          <w:p w14:paraId="0EAE3F9C" w14:textId="77777777" w:rsidR="00206E0F" w:rsidRDefault="00206E0F" w:rsidP="00206E0F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4DCB0229" w14:textId="77777777" w:rsidR="00206E0F" w:rsidRDefault="00206E0F" w:rsidP="00206E0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] expected = { 4, 5, 6, 7};</w:t>
            </w:r>
          </w:p>
          <w:p w14:paraId="001ECB78" w14:textId="77777777" w:rsidR="00206E0F" w:rsidRDefault="00206E0F" w:rsidP="0020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Json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o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expected);</w:t>
            </w:r>
          </w:p>
          <w:p w14:paraId="4D5DCD26" w14:textId="7B9B48B7" w:rsidR="00727C0D" w:rsidRPr="00727C0D" w:rsidRDefault="00206E0F" w:rsidP="00206E0F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-&gt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4,5,6,7]</w:t>
            </w:r>
          </w:p>
        </w:tc>
      </w:tr>
    </w:tbl>
    <w:p w14:paraId="2676FD9A" w14:textId="77777777" w:rsidR="001932C7" w:rsidRPr="00206E0F" w:rsidRDefault="001932C7" w:rsidP="00EC3335"/>
    <w:p w14:paraId="3DEBCCAB" w14:textId="1032C7C7" w:rsidR="00926E89" w:rsidRPr="00926E89" w:rsidRDefault="00926E89" w:rsidP="00926E89">
      <w:pPr>
        <w:jc w:val="both"/>
        <w:rPr>
          <w:lang w:val="pt-PT"/>
        </w:rPr>
      </w:pPr>
      <w:r w:rsidRPr="00926E89">
        <w:rPr>
          <w:lang w:val="pt-PT"/>
        </w:rPr>
        <w:t xml:space="preserve">O método </w:t>
      </w:r>
      <w:proofErr w:type="spellStart"/>
      <w:r w:rsidRPr="00926E89">
        <w:rPr>
          <w:rFonts w:ascii="Consolas" w:hAnsi="Consolas" w:cs="Consolas"/>
          <w:color w:val="000000"/>
          <w:sz w:val="20"/>
          <w:szCs w:val="19"/>
          <w:highlight w:val="white"/>
          <w:lang w:val="pt-PT"/>
        </w:rPr>
        <w:t>ToJson</w:t>
      </w:r>
      <w:proofErr w:type="spellEnd"/>
      <w:r w:rsidRPr="00926E89">
        <w:rPr>
          <w:lang w:val="pt-PT"/>
        </w:rPr>
        <w:t xml:space="preserve"> é recursivo na serialização de membros de objectos e de elementos de </w:t>
      </w:r>
      <w:proofErr w:type="spellStart"/>
      <w:r w:rsidRPr="00926E89">
        <w:rPr>
          <w:i/>
          <w:lang w:val="pt-PT"/>
        </w:rPr>
        <w:t>arrays</w:t>
      </w:r>
      <w:proofErr w:type="spellEnd"/>
      <w:r w:rsidRPr="00926E89">
        <w:rPr>
          <w:lang w:val="pt-PT"/>
        </w:rPr>
        <w:t xml:space="preserve">, tendo como condição terminal o argumento ser </w:t>
      </w:r>
      <w:proofErr w:type="spellStart"/>
      <w:r w:rsidRPr="00926E89">
        <w:rPr>
          <w:rFonts w:ascii="Consolas" w:hAnsi="Consolas" w:cs="Consolas"/>
          <w:color w:val="000000"/>
          <w:sz w:val="20"/>
          <w:szCs w:val="19"/>
          <w:highlight w:val="white"/>
          <w:lang w:val="pt-PT"/>
        </w:rPr>
        <w:t>null</w:t>
      </w:r>
      <w:proofErr w:type="spellEnd"/>
      <w:r w:rsidRPr="00926E89">
        <w:rPr>
          <w:lang w:val="pt-PT"/>
        </w:rPr>
        <w:t xml:space="preserve">, </w:t>
      </w:r>
      <w:proofErr w:type="spellStart"/>
      <w:r w:rsidRPr="00926E89">
        <w:rPr>
          <w:rFonts w:ascii="Consolas" w:hAnsi="Consolas" w:cs="Consolas"/>
          <w:color w:val="000000"/>
          <w:sz w:val="20"/>
          <w:szCs w:val="19"/>
          <w:highlight w:val="white"/>
          <w:lang w:val="pt-PT"/>
        </w:rPr>
        <w:t>string</w:t>
      </w:r>
      <w:proofErr w:type="spellEnd"/>
      <w:r w:rsidRPr="00926E89">
        <w:rPr>
          <w:lang w:val="pt-PT"/>
        </w:rPr>
        <w:t xml:space="preserve"> ou um tipo primitivo. </w:t>
      </w:r>
    </w:p>
    <w:p w14:paraId="1A17A027" w14:textId="77777777" w:rsidR="00F05586" w:rsidRDefault="00F05586">
      <w:pPr>
        <w:rPr>
          <w:lang w:val="pt-PT"/>
        </w:rPr>
      </w:pPr>
    </w:p>
    <w:p w14:paraId="1767BE74" w14:textId="06957705" w:rsidR="00C47937" w:rsidRDefault="00093D35" w:rsidP="005A5677">
      <w:pPr>
        <w:jc w:val="both"/>
        <w:rPr>
          <w:lang w:val="pt-PT"/>
        </w:rPr>
      </w:pPr>
      <w:r>
        <w:rPr>
          <w:lang w:val="pt-PT"/>
        </w:rPr>
        <w:t xml:space="preserve">A </w:t>
      </w:r>
      <w:r w:rsidR="00105874">
        <w:rPr>
          <w:lang w:val="pt-PT"/>
        </w:rPr>
        <w:t xml:space="preserve">implementação </w:t>
      </w:r>
      <w:r>
        <w:rPr>
          <w:lang w:val="pt-PT"/>
        </w:rPr>
        <w:t xml:space="preserve">é </w:t>
      </w:r>
      <w:r w:rsidR="00105874">
        <w:rPr>
          <w:lang w:val="pt-PT"/>
        </w:rPr>
        <w:t xml:space="preserve">flexível na adaptação do </w:t>
      </w:r>
      <w:r w:rsidR="00105874" w:rsidRPr="000D7634">
        <w:rPr>
          <w:b/>
          <w:lang w:val="pt-PT"/>
        </w:rPr>
        <w:t>critério de selecção</w:t>
      </w:r>
      <w:r w:rsidR="00105874">
        <w:rPr>
          <w:lang w:val="pt-PT"/>
        </w:rPr>
        <w:t xml:space="preserve"> dos membros. </w:t>
      </w:r>
      <w:r w:rsidR="001B714E">
        <w:rPr>
          <w:lang w:val="pt-PT"/>
        </w:rPr>
        <w:t>Ou seja</w:t>
      </w:r>
      <w:r w:rsidR="003F692D">
        <w:rPr>
          <w:lang w:val="pt-PT"/>
        </w:rPr>
        <w:t>,</w:t>
      </w:r>
      <w:r w:rsidR="001B714E">
        <w:rPr>
          <w:lang w:val="pt-PT"/>
        </w:rPr>
        <w:t xml:space="preserve"> exist</w:t>
      </w:r>
      <w:r>
        <w:rPr>
          <w:lang w:val="pt-PT"/>
        </w:rPr>
        <w:t>e</w:t>
      </w:r>
      <w:r w:rsidR="001B714E">
        <w:rPr>
          <w:lang w:val="pt-PT"/>
        </w:rPr>
        <w:t xml:space="preserve"> a possibilidade </w:t>
      </w:r>
      <w:r w:rsidR="00C61FF6">
        <w:rPr>
          <w:lang w:val="pt-PT"/>
        </w:rPr>
        <w:t xml:space="preserve">de </w:t>
      </w:r>
      <w:r w:rsidR="001B714E">
        <w:rPr>
          <w:lang w:val="pt-PT"/>
        </w:rPr>
        <w:t xml:space="preserve">modificar qual </w:t>
      </w:r>
      <w:r w:rsidR="00F10F15">
        <w:rPr>
          <w:lang w:val="pt-PT"/>
        </w:rPr>
        <w:t xml:space="preserve">a estratégia </w:t>
      </w:r>
      <w:r w:rsidR="001B714E">
        <w:rPr>
          <w:lang w:val="pt-PT"/>
        </w:rPr>
        <w:t xml:space="preserve">de selecção dos membros a </w:t>
      </w:r>
      <w:r w:rsidR="00280A84">
        <w:rPr>
          <w:lang w:val="pt-PT"/>
        </w:rPr>
        <w:t xml:space="preserve">usar </w:t>
      </w:r>
      <w:r w:rsidR="001B714E">
        <w:rPr>
          <w:lang w:val="pt-PT"/>
        </w:rPr>
        <w:t>na representação JSON.</w:t>
      </w:r>
      <w:r w:rsidR="009053AD">
        <w:rPr>
          <w:lang w:val="pt-PT"/>
        </w:rPr>
        <w:t xml:space="preserve"> Por exemplo, na representação JSON de objectos podem ser considerados os </w:t>
      </w:r>
      <w:r w:rsidR="004C4AB6">
        <w:rPr>
          <w:lang w:val="pt-PT"/>
        </w:rPr>
        <w:t>valores dos</w:t>
      </w:r>
      <w:r w:rsidR="009053AD">
        <w:rPr>
          <w:lang w:val="pt-PT"/>
        </w:rPr>
        <w:t xml:space="preserve"> campos</w:t>
      </w:r>
      <w:r w:rsidR="008B20D2">
        <w:rPr>
          <w:lang w:val="pt-PT"/>
        </w:rPr>
        <w:t xml:space="preserve"> do objecto</w:t>
      </w:r>
      <w:r w:rsidR="0025762D">
        <w:rPr>
          <w:lang w:val="pt-PT"/>
        </w:rPr>
        <w:t>, ou das suas</w:t>
      </w:r>
      <w:r w:rsidR="00C53E90">
        <w:rPr>
          <w:lang w:val="pt-PT"/>
        </w:rPr>
        <w:t xml:space="preserve"> propriedades, ou dos</w:t>
      </w:r>
      <w:r w:rsidR="009053AD">
        <w:rPr>
          <w:lang w:val="pt-PT"/>
        </w:rPr>
        <w:t xml:space="preserve"> métodos </w:t>
      </w:r>
      <w:r w:rsidR="000C2B86">
        <w:rPr>
          <w:lang w:val="pt-PT"/>
        </w:rPr>
        <w:t>sem parâmetros</w:t>
      </w:r>
      <w:r w:rsidR="00957356">
        <w:rPr>
          <w:lang w:val="pt-PT"/>
        </w:rPr>
        <w:t xml:space="preserve"> e retorno </w:t>
      </w:r>
      <w:r w:rsidR="00957356" w:rsidRPr="00957356">
        <w:rPr>
          <w:i/>
          <w:lang w:val="pt-PT"/>
        </w:rPr>
        <w:t>non</w:t>
      </w:r>
      <w:r w:rsidR="00957356">
        <w:rPr>
          <w:lang w:val="pt-PT"/>
        </w:rPr>
        <w:t xml:space="preserve"> </w:t>
      </w:r>
      <w:proofErr w:type="spellStart"/>
      <w:r w:rsidR="00957356" w:rsidRPr="00957356">
        <w:rPr>
          <w:rFonts w:ascii="Consolas" w:hAnsi="Consolas" w:cs="Consolas"/>
          <w:color w:val="000000"/>
          <w:sz w:val="20"/>
          <w:szCs w:val="19"/>
          <w:highlight w:val="white"/>
          <w:lang w:val="pt-PT"/>
        </w:rPr>
        <w:t>void</w:t>
      </w:r>
      <w:proofErr w:type="spellEnd"/>
      <w:r w:rsidR="009053AD">
        <w:rPr>
          <w:lang w:val="pt-PT"/>
        </w:rPr>
        <w:t>, ou outro critério qualquer.</w:t>
      </w:r>
      <w:r w:rsidR="000D7634">
        <w:rPr>
          <w:lang w:val="pt-PT"/>
        </w:rPr>
        <w:t xml:space="preserve"> O objectivo </w:t>
      </w:r>
      <w:r w:rsidR="00F35883">
        <w:rPr>
          <w:lang w:val="pt-PT"/>
        </w:rPr>
        <w:t xml:space="preserve">é </w:t>
      </w:r>
      <w:r w:rsidR="000D7634">
        <w:rPr>
          <w:lang w:val="pt-PT"/>
        </w:rPr>
        <w:t xml:space="preserve">que a modificação do </w:t>
      </w:r>
      <w:r w:rsidR="000D7634" w:rsidRPr="00B2473A">
        <w:rPr>
          <w:b/>
          <w:lang w:val="pt-PT"/>
        </w:rPr>
        <w:t xml:space="preserve">critério </w:t>
      </w:r>
      <w:r w:rsidR="00142BE2" w:rsidRPr="00B2473A">
        <w:rPr>
          <w:b/>
          <w:lang w:val="pt-PT"/>
        </w:rPr>
        <w:t>de selecção</w:t>
      </w:r>
      <w:r w:rsidR="00142BE2">
        <w:rPr>
          <w:lang w:val="pt-PT"/>
        </w:rPr>
        <w:t xml:space="preserve"> seja feita com o mínimo de alterações ao código.</w:t>
      </w:r>
    </w:p>
    <w:p w14:paraId="02022A28" w14:textId="628BF15A" w:rsidR="00105874" w:rsidRDefault="00105874">
      <w:pPr>
        <w:rPr>
          <w:lang w:val="pt-PT"/>
        </w:rPr>
      </w:pPr>
    </w:p>
    <w:p w14:paraId="5D6EC2FD" w14:textId="5393BFED" w:rsidR="002370E7" w:rsidRDefault="002370E7" w:rsidP="002370E7">
      <w:pPr>
        <w:jc w:val="both"/>
        <w:rPr>
          <w:lang w:val="pt-PT"/>
        </w:rPr>
      </w:pPr>
      <w:r>
        <w:rPr>
          <w:lang w:val="pt-PT"/>
        </w:rPr>
        <w:t xml:space="preserve">A </w:t>
      </w:r>
      <w:r>
        <w:rPr>
          <w:lang w:val="pt-PT"/>
        </w:rPr>
        <w:t xml:space="preserve">classe </w:t>
      </w:r>
      <w:proofErr w:type="spellStart"/>
      <w:r w:rsidRPr="00CB7A6B">
        <w:rPr>
          <w:rFonts w:ascii="Consolas" w:hAnsi="Consolas" w:cs="Consolas"/>
          <w:color w:val="000000"/>
          <w:sz w:val="20"/>
          <w:szCs w:val="19"/>
          <w:lang w:val="pt-PT"/>
        </w:rPr>
        <w:t>Jsoninstr</w:t>
      </w:r>
      <w:proofErr w:type="spellEnd"/>
      <w:r>
        <w:rPr>
          <w:lang w:val="pt-PT"/>
        </w:rPr>
        <w:t xml:space="preserve"> </w:t>
      </w:r>
      <w:r>
        <w:rPr>
          <w:lang w:val="pt-PT"/>
        </w:rPr>
        <w:t xml:space="preserve">tem </w:t>
      </w:r>
      <w:r>
        <w:rPr>
          <w:lang w:val="pt-PT"/>
        </w:rPr>
        <w:t xml:space="preserve">uma API semelhante à de </w:t>
      </w:r>
      <w:proofErr w:type="spellStart"/>
      <w:r w:rsidRPr="00CB7A6B">
        <w:rPr>
          <w:rFonts w:ascii="Consolas" w:hAnsi="Consolas" w:cs="Consolas"/>
          <w:color w:val="000000"/>
          <w:sz w:val="20"/>
          <w:szCs w:val="19"/>
          <w:lang w:val="pt-PT"/>
        </w:rPr>
        <w:t>Jsonfier</w:t>
      </w:r>
      <w:proofErr w:type="spellEnd"/>
      <w:r>
        <w:rPr>
          <w:lang w:val="pt-PT"/>
        </w:rPr>
        <w:t xml:space="preserve"> mas uma implementação distinta que melhor</w:t>
      </w:r>
      <w:r>
        <w:rPr>
          <w:lang w:val="pt-PT"/>
        </w:rPr>
        <w:t>a</w:t>
      </w:r>
      <w:r>
        <w:rPr>
          <w:lang w:val="pt-PT"/>
        </w:rPr>
        <w:t xml:space="preserve"> o seu desempenho.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que na segunda serialização (e seguintes) de </w:t>
      </w:r>
      <w:proofErr w:type="spellStart"/>
      <w:r>
        <w:rPr>
          <w:lang w:val="pt-PT"/>
        </w:rPr>
        <w:t>objectos</w:t>
      </w:r>
      <w:proofErr w:type="spellEnd"/>
      <w:r>
        <w:rPr>
          <w:lang w:val="pt-PT"/>
        </w:rPr>
        <w:t xml:space="preserve"> do </w:t>
      </w:r>
      <w:r w:rsidRPr="0019142F">
        <w:rPr>
          <w:b/>
          <w:lang w:val="pt-PT"/>
        </w:rPr>
        <w:t>mesmo tipo</w:t>
      </w:r>
      <w:r>
        <w:rPr>
          <w:lang w:val="pt-PT"/>
        </w:rPr>
        <w:t xml:space="preserve"> se aproveite o processamento feito na primeira serialização.</w:t>
      </w:r>
    </w:p>
    <w:p w14:paraId="7D3B5D11" w14:textId="77777777" w:rsidR="002370E7" w:rsidRDefault="002370E7" w:rsidP="002370E7">
      <w:pPr>
        <w:jc w:val="both"/>
        <w:rPr>
          <w:lang w:val="pt-PT"/>
        </w:rPr>
      </w:pPr>
    </w:p>
    <w:p w14:paraId="696E4A5D" w14:textId="1C3877D9" w:rsidR="002370E7" w:rsidRPr="001D6FFD" w:rsidRDefault="002370E7" w:rsidP="002370E7">
      <w:pPr>
        <w:jc w:val="both"/>
        <w:rPr>
          <w:lang w:val="pt-PT"/>
        </w:rPr>
      </w:pPr>
      <w:r>
        <w:rPr>
          <w:lang w:val="pt-PT"/>
        </w:rPr>
        <w:t xml:space="preserve">Para tal, por cada tipo serializado pretende-se emitir código de um serializador com uma implementação específica para esse tipo. A emissão do código para cada serializador deve usar o suporte de </w:t>
      </w:r>
      <w:proofErr w:type="spellStart"/>
      <w:r w:rsidRPr="001D6FFD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System.Reflection.Emit</w:t>
      </w:r>
      <w:proofErr w:type="spellEnd"/>
      <w:r>
        <w:rPr>
          <w:lang w:val="pt-PT"/>
        </w:rPr>
        <w:t xml:space="preserve">. Os serializadores </w:t>
      </w:r>
      <w:r w:rsidR="002C2CE9">
        <w:rPr>
          <w:lang w:val="pt-PT"/>
        </w:rPr>
        <w:t xml:space="preserve">implementam </w:t>
      </w:r>
      <w:r>
        <w:rPr>
          <w:lang w:val="pt-PT"/>
        </w:rPr>
        <w:t>um contracto comum para que possam ser guardados numa estrutura de dados que associ</w:t>
      </w:r>
      <w:r w:rsidR="003534A2">
        <w:rPr>
          <w:lang w:val="pt-PT"/>
        </w:rPr>
        <w:t>a</w:t>
      </w:r>
      <w:r>
        <w:rPr>
          <w:lang w:val="pt-PT"/>
        </w:rPr>
        <w:t xml:space="preserve"> descritores de tipos a serializadores, como representado na figura seguinte:</w:t>
      </w:r>
    </w:p>
    <w:p w14:paraId="4727AEEC" w14:textId="77777777" w:rsidR="002370E7" w:rsidRDefault="002370E7" w:rsidP="002370E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370E7" w:rsidRPr="00FD0699" w14:paraId="434D93C3" w14:textId="77777777" w:rsidTr="00F1338E">
        <w:tc>
          <w:tcPr>
            <w:tcW w:w="11016" w:type="dxa"/>
          </w:tcPr>
          <w:p w14:paraId="1E29A0B1" w14:textId="74A06B97" w:rsidR="002370E7" w:rsidRDefault="002370E7" w:rsidP="00F1338E">
            <w:pPr>
              <w:rPr>
                <w:lang w:val="pt-PT"/>
              </w:rPr>
            </w:pPr>
            <w:r w:rsidRPr="00FF53D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B4574" wp14:editId="54A0EA84">
                  <wp:simplePos x="0" y="0"/>
                  <wp:positionH relativeFrom="column">
                    <wp:posOffset>3349048</wp:posOffset>
                  </wp:positionH>
                  <wp:positionV relativeFrom="paragraph">
                    <wp:posOffset>60960</wp:posOffset>
                  </wp:positionV>
                  <wp:extent cx="1263535" cy="615142"/>
                  <wp:effectExtent l="0" t="0" r="0" b="0"/>
                  <wp:wrapNone/>
                  <wp:docPr id="8" name="table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ble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61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3D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DA1542" wp14:editId="2FAD063A">
                  <wp:simplePos x="0" y="0"/>
                  <wp:positionH relativeFrom="column">
                    <wp:posOffset>1802707</wp:posOffset>
                  </wp:positionH>
                  <wp:positionV relativeFrom="paragraph">
                    <wp:posOffset>60960</wp:posOffset>
                  </wp:positionV>
                  <wp:extent cx="1288385" cy="665018"/>
                  <wp:effectExtent l="0" t="0" r="7620" b="1905"/>
                  <wp:wrapNone/>
                  <wp:docPr id="3" name="table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85" cy="6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065EA6" w14:textId="77777777" w:rsidR="002370E7" w:rsidRDefault="002370E7" w:rsidP="00F1338E">
            <w:pPr>
              <w:rPr>
                <w:lang w:val="pt-PT"/>
              </w:rPr>
            </w:pPr>
          </w:p>
          <w:p w14:paraId="1569D090" w14:textId="77777777" w:rsidR="002370E7" w:rsidRDefault="002370E7" w:rsidP="00F1338E">
            <w:pPr>
              <w:rPr>
                <w:lang w:val="pt-PT"/>
              </w:rPr>
            </w:pPr>
            <w:r w:rsidRPr="00FF53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83063C" wp14:editId="65930D20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97848</wp:posOffset>
                      </wp:positionV>
                      <wp:extent cx="964565" cy="719455"/>
                      <wp:effectExtent l="8255" t="29845" r="110490" b="34290"/>
                      <wp:wrapNone/>
                      <wp:docPr id="39" name="Elb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964565" cy="71945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13684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8" o:spid="_x0000_s1026" type="#_x0000_t34" style="position:absolute;margin-left:342.7pt;margin-top:7.7pt;width:75.95pt;height:56.65pt;rotation:90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" strokecolor="black [3213]">
                      <v:stroke dashstyle="dash" endarrow="open"/>
                    </v:shape>
                  </w:pict>
                </mc:Fallback>
              </mc:AlternateContent>
            </w:r>
          </w:p>
          <w:p w14:paraId="1772D804" w14:textId="77777777" w:rsidR="002370E7" w:rsidRDefault="002370E7" w:rsidP="00F1338E">
            <w:pPr>
              <w:rPr>
                <w:lang w:val="pt-PT"/>
              </w:rPr>
            </w:pPr>
            <w:r w:rsidRPr="00FF53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6B82F4" wp14:editId="188BADEC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139065</wp:posOffset>
                      </wp:positionV>
                      <wp:extent cx="671195" cy="654685"/>
                      <wp:effectExtent l="8255" t="29845" r="80010" b="22860"/>
                      <wp:wrapNone/>
                      <wp:docPr id="10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671195" cy="65468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D9CD7" id="Elbow Connector 9" o:spid="_x0000_s1026" type="#_x0000_t34" style="position:absolute;margin-left:260.65pt;margin-top:10.95pt;width:52.85pt;height:51.55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  <w:p w14:paraId="2BD5D1AB" w14:textId="77777777" w:rsidR="002370E7" w:rsidRDefault="002370E7" w:rsidP="00F1338E">
            <w:pPr>
              <w:rPr>
                <w:lang w:val="pt-PT"/>
              </w:rPr>
            </w:pPr>
          </w:p>
          <w:p w14:paraId="44D95A26" w14:textId="77777777" w:rsidR="002370E7" w:rsidRDefault="002370E7" w:rsidP="00F1338E">
            <w:pPr>
              <w:rPr>
                <w:lang w:val="pt-PT"/>
              </w:rPr>
            </w:pPr>
            <w:r w:rsidRPr="00FF53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9C0410" wp14:editId="19549EAD">
                      <wp:simplePos x="0" y="0"/>
                      <wp:positionH relativeFrom="column">
                        <wp:posOffset>3814503</wp:posOffset>
                      </wp:positionH>
                      <wp:positionV relativeFrom="paragraph">
                        <wp:posOffset>160655</wp:posOffset>
                      </wp:positionV>
                      <wp:extent cx="476250" cy="1450340"/>
                      <wp:effectExtent l="8255" t="0" r="65405" b="65405"/>
                      <wp:wrapNone/>
                      <wp:docPr id="22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476250" cy="14503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5816" id="Elbow Connector 21" o:spid="_x0000_s1026" type="#_x0000_t34" style="position:absolute;margin-left:300.35pt;margin-top:12.65pt;width:37.5pt;height:114.2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" strokecolor="black [3213]">
                      <v:stroke endarrow="open"/>
                    </v:shape>
                  </w:pict>
                </mc:Fallback>
              </mc:AlternateContent>
            </w:r>
            <w:r w:rsidRPr="00FF53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58038D" wp14:editId="718D149B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90170</wp:posOffset>
                      </wp:positionV>
                      <wp:extent cx="579120" cy="160655"/>
                      <wp:effectExtent l="37782" t="38418" r="30163" b="11112"/>
                      <wp:wrapNone/>
                      <wp:docPr id="7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579120" cy="16065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8F4A2D" id="Elbow Connector 6" o:spid="_x0000_s1026" type="#_x0000_t34" style="position:absolute;margin-left:174.85pt;margin-top:7.1pt;width:45.6pt;height:12.65pt;rotation:90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" strokecolor="black [3213]">
                      <v:stroke endarrow="open"/>
                    </v:shape>
                  </w:pict>
                </mc:Fallback>
              </mc:AlternateContent>
            </w:r>
          </w:p>
          <w:p w14:paraId="61643327" w14:textId="77777777" w:rsidR="002370E7" w:rsidRDefault="002370E7" w:rsidP="00F1338E">
            <w:pPr>
              <w:rPr>
                <w:lang w:val="pt-PT"/>
              </w:rPr>
            </w:pPr>
            <w:r w:rsidRPr="00FF53D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5C7D16" wp14:editId="13379BB9">
                  <wp:simplePos x="0" y="0"/>
                  <wp:positionH relativeFrom="column">
                    <wp:posOffset>2350828</wp:posOffset>
                  </wp:positionH>
                  <wp:positionV relativeFrom="paragraph">
                    <wp:posOffset>86360</wp:posOffset>
                  </wp:positionV>
                  <wp:extent cx="2452255" cy="523701"/>
                  <wp:effectExtent l="0" t="0" r="5715" b="0"/>
                  <wp:wrapNone/>
                  <wp:docPr id="2" name="table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5" cy="52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C0B46B8" w14:textId="77777777" w:rsidR="002370E7" w:rsidRDefault="002370E7" w:rsidP="00F1338E">
            <w:pPr>
              <w:rPr>
                <w:lang w:val="pt-PT"/>
              </w:rPr>
            </w:pPr>
          </w:p>
          <w:p w14:paraId="37A4DBBC" w14:textId="77777777" w:rsidR="002370E7" w:rsidRDefault="002370E7" w:rsidP="00F1338E">
            <w:pPr>
              <w:rPr>
                <w:lang w:val="pt-PT"/>
              </w:rPr>
            </w:pPr>
          </w:p>
          <w:p w14:paraId="4A8E7B6F" w14:textId="77777777" w:rsidR="002370E7" w:rsidRDefault="002370E7" w:rsidP="00F1338E">
            <w:pPr>
              <w:rPr>
                <w:lang w:val="pt-PT"/>
              </w:rPr>
            </w:pPr>
            <w:r w:rsidRPr="00FF53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5DBCCE" wp14:editId="4221184E">
                      <wp:simplePos x="0" y="0"/>
                      <wp:positionH relativeFrom="column">
                        <wp:posOffset>2212658</wp:posOffset>
                      </wp:positionH>
                      <wp:positionV relativeFrom="paragraph">
                        <wp:posOffset>60584</wp:posOffset>
                      </wp:positionV>
                      <wp:extent cx="534670" cy="226695"/>
                      <wp:effectExtent l="39687" t="0" r="19368" b="57467"/>
                      <wp:wrapNone/>
                      <wp:docPr id="18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534670" cy="22669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300A9" id="Elbow Connector 17" o:spid="_x0000_s1026" type="#_x0000_t34" style="position:absolute;margin-left:174.25pt;margin-top:4.75pt;width:42.1pt;height:17.8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" strokecolor="black [3213]">
                      <v:stroke endarrow="open"/>
                    </v:shape>
                  </w:pict>
                </mc:Fallback>
              </mc:AlternateContent>
            </w:r>
          </w:p>
          <w:p w14:paraId="57223DBF" w14:textId="77777777" w:rsidR="002370E7" w:rsidRDefault="002370E7" w:rsidP="00F1338E">
            <w:pPr>
              <w:rPr>
                <w:lang w:val="pt-PT"/>
              </w:rPr>
            </w:pPr>
          </w:p>
          <w:p w14:paraId="541307BC" w14:textId="4998C1E5" w:rsidR="002370E7" w:rsidRDefault="002370E7" w:rsidP="00F1338E">
            <w:pPr>
              <w:rPr>
                <w:lang w:val="pt-PT"/>
              </w:rPr>
            </w:pPr>
            <w:r w:rsidRPr="00FF53D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AAE50A4" wp14:editId="5C58510F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95885</wp:posOffset>
                  </wp:positionV>
                  <wp:extent cx="1790065" cy="415290"/>
                  <wp:effectExtent l="0" t="0" r="635" b="3810"/>
                  <wp:wrapNone/>
                  <wp:docPr id="11" name="table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able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3D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32A901B" wp14:editId="52E7259D">
                  <wp:simplePos x="0" y="0"/>
                  <wp:positionH relativeFrom="column">
                    <wp:posOffset>1527752</wp:posOffset>
                  </wp:positionH>
                  <wp:positionV relativeFrom="paragraph">
                    <wp:posOffset>95885</wp:posOffset>
                  </wp:positionV>
                  <wp:extent cx="1703070" cy="415290"/>
                  <wp:effectExtent l="0" t="0" r="0" b="3810"/>
                  <wp:wrapNone/>
                  <wp:docPr id="9" name="table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ble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65F865" w14:textId="77777777" w:rsidR="002370E7" w:rsidRDefault="002370E7" w:rsidP="00F1338E">
            <w:pPr>
              <w:rPr>
                <w:lang w:val="pt-PT"/>
              </w:rPr>
            </w:pPr>
          </w:p>
          <w:p w14:paraId="58A8157F" w14:textId="6CBE6643" w:rsidR="00A304DA" w:rsidRDefault="00A304DA" w:rsidP="00F1338E">
            <w:pPr>
              <w:rPr>
                <w:lang w:val="pt-PT"/>
              </w:rPr>
            </w:pPr>
          </w:p>
        </w:tc>
      </w:tr>
    </w:tbl>
    <w:p w14:paraId="2DB6EB54" w14:textId="77777777" w:rsidR="002370E7" w:rsidRDefault="002370E7" w:rsidP="002C2CE9">
      <w:pPr>
        <w:rPr>
          <w:lang w:val="pt-PT"/>
        </w:rPr>
      </w:pPr>
    </w:p>
    <w:sectPr w:rsidR="002370E7" w:rsidSect="00B135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CEF"/>
    <w:multiLevelType w:val="hybridMultilevel"/>
    <w:tmpl w:val="602CD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B6CE2"/>
    <w:multiLevelType w:val="hybridMultilevel"/>
    <w:tmpl w:val="BF7CA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E45DC"/>
    <w:multiLevelType w:val="multilevel"/>
    <w:tmpl w:val="662637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2E176F"/>
    <w:multiLevelType w:val="hybridMultilevel"/>
    <w:tmpl w:val="FEA2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6732"/>
    <w:multiLevelType w:val="hybridMultilevel"/>
    <w:tmpl w:val="8D2A00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81D01"/>
    <w:multiLevelType w:val="hybridMultilevel"/>
    <w:tmpl w:val="508C9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6684293">
    <w:abstractNumId w:val="1"/>
  </w:num>
  <w:num w:numId="2" w16cid:durableId="1369142896">
    <w:abstractNumId w:val="0"/>
  </w:num>
  <w:num w:numId="3" w16cid:durableId="313947211">
    <w:abstractNumId w:val="2"/>
  </w:num>
  <w:num w:numId="4" w16cid:durableId="447361922">
    <w:abstractNumId w:val="4"/>
  </w:num>
  <w:num w:numId="5" w16cid:durableId="1670479702">
    <w:abstractNumId w:val="5"/>
  </w:num>
  <w:num w:numId="6" w16cid:durableId="616376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587"/>
    <w:rsid w:val="00011F7A"/>
    <w:rsid w:val="000217C9"/>
    <w:rsid w:val="00026A80"/>
    <w:rsid w:val="0004024D"/>
    <w:rsid w:val="00044B8B"/>
    <w:rsid w:val="000453FF"/>
    <w:rsid w:val="00053784"/>
    <w:rsid w:val="00073752"/>
    <w:rsid w:val="00074846"/>
    <w:rsid w:val="00093D35"/>
    <w:rsid w:val="000A36FE"/>
    <w:rsid w:val="000A3C25"/>
    <w:rsid w:val="000A4075"/>
    <w:rsid w:val="000A5DD6"/>
    <w:rsid w:val="000B7C65"/>
    <w:rsid w:val="000C2B86"/>
    <w:rsid w:val="000C4768"/>
    <w:rsid w:val="000D7634"/>
    <w:rsid w:val="000E0486"/>
    <w:rsid w:val="000E7389"/>
    <w:rsid w:val="000E797F"/>
    <w:rsid w:val="000F0C68"/>
    <w:rsid w:val="000F3A66"/>
    <w:rsid w:val="000F42CF"/>
    <w:rsid w:val="000F4764"/>
    <w:rsid w:val="000F5ADC"/>
    <w:rsid w:val="00105874"/>
    <w:rsid w:val="00115705"/>
    <w:rsid w:val="00117F44"/>
    <w:rsid w:val="001337A0"/>
    <w:rsid w:val="00136C94"/>
    <w:rsid w:val="0014290F"/>
    <w:rsid w:val="00142BE2"/>
    <w:rsid w:val="001440CF"/>
    <w:rsid w:val="00152705"/>
    <w:rsid w:val="0018233C"/>
    <w:rsid w:val="001872FE"/>
    <w:rsid w:val="001932C7"/>
    <w:rsid w:val="001A4B26"/>
    <w:rsid w:val="001A6AEF"/>
    <w:rsid w:val="001B423C"/>
    <w:rsid w:val="001B714E"/>
    <w:rsid w:val="001C2955"/>
    <w:rsid w:val="001D01EA"/>
    <w:rsid w:val="001D1AB9"/>
    <w:rsid w:val="002004A8"/>
    <w:rsid w:val="002010E9"/>
    <w:rsid w:val="0020330C"/>
    <w:rsid w:val="00206E0F"/>
    <w:rsid w:val="0020722B"/>
    <w:rsid w:val="00214F8E"/>
    <w:rsid w:val="00230D09"/>
    <w:rsid w:val="00236046"/>
    <w:rsid w:val="002370E7"/>
    <w:rsid w:val="00237919"/>
    <w:rsid w:val="00244A79"/>
    <w:rsid w:val="0024551E"/>
    <w:rsid w:val="0024705B"/>
    <w:rsid w:val="00250528"/>
    <w:rsid w:val="002526EA"/>
    <w:rsid w:val="00252E8B"/>
    <w:rsid w:val="00254C87"/>
    <w:rsid w:val="002561C8"/>
    <w:rsid w:val="0025762D"/>
    <w:rsid w:val="00257F52"/>
    <w:rsid w:val="002637C1"/>
    <w:rsid w:val="0026614F"/>
    <w:rsid w:val="0027438B"/>
    <w:rsid w:val="00275393"/>
    <w:rsid w:val="00280A84"/>
    <w:rsid w:val="0029371D"/>
    <w:rsid w:val="002B5BBF"/>
    <w:rsid w:val="002C2CE9"/>
    <w:rsid w:val="002D1125"/>
    <w:rsid w:val="002D642F"/>
    <w:rsid w:val="002F08CF"/>
    <w:rsid w:val="002F4495"/>
    <w:rsid w:val="002F678C"/>
    <w:rsid w:val="00306ACF"/>
    <w:rsid w:val="0031076D"/>
    <w:rsid w:val="00310A49"/>
    <w:rsid w:val="0031380A"/>
    <w:rsid w:val="00335356"/>
    <w:rsid w:val="00337D9C"/>
    <w:rsid w:val="003534A2"/>
    <w:rsid w:val="003612DB"/>
    <w:rsid w:val="0037206F"/>
    <w:rsid w:val="00383D60"/>
    <w:rsid w:val="00384850"/>
    <w:rsid w:val="003862C1"/>
    <w:rsid w:val="003956DE"/>
    <w:rsid w:val="003978CC"/>
    <w:rsid w:val="003A34A3"/>
    <w:rsid w:val="003A688B"/>
    <w:rsid w:val="003B0BD9"/>
    <w:rsid w:val="003B4E4C"/>
    <w:rsid w:val="003B79E9"/>
    <w:rsid w:val="003C0FB1"/>
    <w:rsid w:val="003C5AB1"/>
    <w:rsid w:val="003E7DF0"/>
    <w:rsid w:val="003F692D"/>
    <w:rsid w:val="004044CC"/>
    <w:rsid w:val="0040469E"/>
    <w:rsid w:val="00407D6C"/>
    <w:rsid w:val="0042560E"/>
    <w:rsid w:val="0043341E"/>
    <w:rsid w:val="0043453D"/>
    <w:rsid w:val="004555E4"/>
    <w:rsid w:val="0045691C"/>
    <w:rsid w:val="0045696C"/>
    <w:rsid w:val="00462604"/>
    <w:rsid w:val="00470389"/>
    <w:rsid w:val="0047188D"/>
    <w:rsid w:val="00474CF1"/>
    <w:rsid w:val="004807D4"/>
    <w:rsid w:val="004829BE"/>
    <w:rsid w:val="00486582"/>
    <w:rsid w:val="004A2D8E"/>
    <w:rsid w:val="004C4822"/>
    <w:rsid w:val="004C4AB6"/>
    <w:rsid w:val="004D4881"/>
    <w:rsid w:val="004D52DC"/>
    <w:rsid w:val="004D6BF5"/>
    <w:rsid w:val="004E6A81"/>
    <w:rsid w:val="004F023B"/>
    <w:rsid w:val="00513449"/>
    <w:rsid w:val="00514097"/>
    <w:rsid w:val="00531AAC"/>
    <w:rsid w:val="00541EAE"/>
    <w:rsid w:val="0054763A"/>
    <w:rsid w:val="005520C0"/>
    <w:rsid w:val="00561809"/>
    <w:rsid w:val="00572176"/>
    <w:rsid w:val="00594B2F"/>
    <w:rsid w:val="005973FE"/>
    <w:rsid w:val="005A5677"/>
    <w:rsid w:val="005A6636"/>
    <w:rsid w:val="005B4615"/>
    <w:rsid w:val="005B6551"/>
    <w:rsid w:val="005C2397"/>
    <w:rsid w:val="005C5E16"/>
    <w:rsid w:val="005F46C9"/>
    <w:rsid w:val="00607CF0"/>
    <w:rsid w:val="00630FE9"/>
    <w:rsid w:val="00632449"/>
    <w:rsid w:val="00640FD4"/>
    <w:rsid w:val="0065124D"/>
    <w:rsid w:val="00653337"/>
    <w:rsid w:val="0065775B"/>
    <w:rsid w:val="00661E33"/>
    <w:rsid w:val="006823EB"/>
    <w:rsid w:val="00686494"/>
    <w:rsid w:val="00690F29"/>
    <w:rsid w:val="006924A2"/>
    <w:rsid w:val="006944D1"/>
    <w:rsid w:val="00696EEE"/>
    <w:rsid w:val="006A0515"/>
    <w:rsid w:val="006A53DF"/>
    <w:rsid w:val="006A7BF1"/>
    <w:rsid w:val="006B001B"/>
    <w:rsid w:val="006C3B0D"/>
    <w:rsid w:val="006D00CC"/>
    <w:rsid w:val="006D363B"/>
    <w:rsid w:val="006E44AE"/>
    <w:rsid w:val="006E72E3"/>
    <w:rsid w:val="006F5B69"/>
    <w:rsid w:val="006F62D4"/>
    <w:rsid w:val="00705EA2"/>
    <w:rsid w:val="007103C5"/>
    <w:rsid w:val="007163AF"/>
    <w:rsid w:val="007230E1"/>
    <w:rsid w:val="00724556"/>
    <w:rsid w:val="00727C0D"/>
    <w:rsid w:val="007308EB"/>
    <w:rsid w:val="00737ABC"/>
    <w:rsid w:val="00757BD4"/>
    <w:rsid w:val="00787206"/>
    <w:rsid w:val="00795AA4"/>
    <w:rsid w:val="00795E1F"/>
    <w:rsid w:val="007A50F1"/>
    <w:rsid w:val="007B4878"/>
    <w:rsid w:val="007B7BBD"/>
    <w:rsid w:val="007C016B"/>
    <w:rsid w:val="007E35AD"/>
    <w:rsid w:val="007F1262"/>
    <w:rsid w:val="007F2082"/>
    <w:rsid w:val="007F37F1"/>
    <w:rsid w:val="0080169C"/>
    <w:rsid w:val="008056AB"/>
    <w:rsid w:val="008057C1"/>
    <w:rsid w:val="00813DA3"/>
    <w:rsid w:val="008216FF"/>
    <w:rsid w:val="00830A74"/>
    <w:rsid w:val="008539D1"/>
    <w:rsid w:val="008549C8"/>
    <w:rsid w:val="00856074"/>
    <w:rsid w:val="00860948"/>
    <w:rsid w:val="008814C1"/>
    <w:rsid w:val="00893490"/>
    <w:rsid w:val="008937BE"/>
    <w:rsid w:val="008B20D2"/>
    <w:rsid w:val="008C1E33"/>
    <w:rsid w:val="008C2F00"/>
    <w:rsid w:val="008C4488"/>
    <w:rsid w:val="008D1876"/>
    <w:rsid w:val="008D5587"/>
    <w:rsid w:val="008D7DFC"/>
    <w:rsid w:val="008E711A"/>
    <w:rsid w:val="008F3F12"/>
    <w:rsid w:val="008F422E"/>
    <w:rsid w:val="00900686"/>
    <w:rsid w:val="00900BE5"/>
    <w:rsid w:val="00903227"/>
    <w:rsid w:val="009053AD"/>
    <w:rsid w:val="00906C7A"/>
    <w:rsid w:val="009072C9"/>
    <w:rsid w:val="00922D4E"/>
    <w:rsid w:val="00923660"/>
    <w:rsid w:val="00926E89"/>
    <w:rsid w:val="009311F3"/>
    <w:rsid w:val="0094125D"/>
    <w:rsid w:val="00946D14"/>
    <w:rsid w:val="0095241A"/>
    <w:rsid w:val="00957356"/>
    <w:rsid w:val="0097062F"/>
    <w:rsid w:val="00983CC5"/>
    <w:rsid w:val="009918A5"/>
    <w:rsid w:val="00993F3F"/>
    <w:rsid w:val="009A6895"/>
    <w:rsid w:val="009A7ADE"/>
    <w:rsid w:val="009C61E3"/>
    <w:rsid w:val="009D11DA"/>
    <w:rsid w:val="009D6BA3"/>
    <w:rsid w:val="009E50B9"/>
    <w:rsid w:val="009F2FDA"/>
    <w:rsid w:val="009F4567"/>
    <w:rsid w:val="009F4581"/>
    <w:rsid w:val="009F5E52"/>
    <w:rsid w:val="00A12CCC"/>
    <w:rsid w:val="00A304DA"/>
    <w:rsid w:val="00A31A90"/>
    <w:rsid w:val="00A34A02"/>
    <w:rsid w:val="00A36B04"/>
    <w:rsid w:val="00A55CF1"/>
    <w:rsid w:val="00A63D20"/>
    <w:rsid w:val="00A65E42"/>
    <w:rsid w:val="00A71E73"/>
    <w:rsid w:val="00A807BD"/>
    <w:rsid w:val="00A9473B"/>
    <w:rsid w:val="00A97C91"/>
    <w:rsid w:val="00AA0EFC"/>
    <w:rsid w:val="00AA130D"/>
    <w:rsid w:val="00AB1395"/>
    <w:rsid w:val="00AB1D58"/>
    <w:rsid w:val="00AB7A14"/>
    <w:rsid w:val="00AC1112"/>
    <w:rsid w:val="00AC5BC6"/>
    <w:rsid w:val="00AE7789"/>
    <w:rsid w:val="00AF0988"/>
    <w:rsid w:val="00AF2B1B"/>
    <w:rsid w:val="00B13526"/>
    <w:rsid w:val="00B21C13"/>
    <w:rsid w:val="00B2473A"/>
    <w:rsid w:val="00B33AD1"/>
    <w:rsid w:val="00B4224A"/>
    <w:rsid w:val="00B519B8"/>
    <w:rsid w:val="00B52FFE"/>
    <w:rsid w:val="00B64BE3"/>
    <w:rsid w:val="00B671FD"/>
    <w:rsid w:val="00B676E1"/>
    <w:rsid w:val="00B9144B"/>
    <w:rsid w:val="00B9593D"/>
    <w:rsid w:val="00BE0EAA"/>
    <w:rsid w:val="00BE7E9C"/>
    <w:rsid w:val="00C0753D"/>
    <w:rsid w:val="00C2004C"/>
    <w:rsid w:val="00C430F4"/>
    <w:rsid w:val="00C46B3E"/>
    <w:rsid w:val="00C47937"/>
    <w:rsid w:val="00C53E90"/>
    <w:rsid w:val="00C61FF6"/>
    <w:rsid w:val="00C6269D"/>
    <w:rsid w:val="00C80705"/>
    <w:rsid w:val="00C96AED"/>
    <w:rsid w:val="00CA78E9"/>
    <w:rsid w:val="00CB4F05"/>
    <w:rsid w:val="00CC7C5E"/>
    <w:rsid w:val="00CD57F0"/>
    <w:rsid w:val="00CE543E"/>
    <w:rsid w:val="00CF1E4A"/>
    <w:rsid w:val="00D16E4C"/>
    <w:rsid w:val="00D1708D"/>
    <w:rsid w:val="00D21868"/>
    <w:rsid w:val="00D22C95"/>
    <w:rsid w:val="00D40FE0"/>
    <w:rsid w:val="00D41C54"/>
    <w:rsid w:val="00D4417E"/>
    <w:rsid w:val="00D561EE"/>
    <w:rsid w:val="00D829B2"/>
    <w:rsid w:val="00D8661D"/>
    <w:rsid w:val="00D93EF2"/>
    <w:rsid w:val="00DA5336"/>
    <w:rsid w:val="00DA57F7"/>
    <w:rsid w:val="00DB2219"/>
    <w:rsid w:val="00DC3C92"/>
    <w:rsid w:val="00DC426B"/>
    <w:rsid w:val="00DC6472"/>
    <w:rsid w:val="00DD1F4D"/>
    <w:rsid w:val="00DD3B58"/>
    <w:rsid w:val="00DF7AEE"/>
    <w:rsid w:val="00E043C5"/>
    <w:rsid w:val="00E07249"/>
    <w:rsid w:val="00E23835"/>
    <w:rsid w:val="00E2411C"/>
    <w:rsid w:val="00E27675"/>
    <w:rsid w:val="00E557C6"/>
    <w:rsid w:val="00E71818"/>
    <w:rsid w:val="00E729D8"/>
    <w:rsid w:val="00E82C80"/>
    <w:rsid w:val="00E8747F"/>
    <w:rsid w:val="00EA44B1"/>
    <w:rsid w:val="00EB095C"/>
    <w:rsid w:val="00EB3A53"/>
    <w:rsid w:val="00EB3C39"/>
    <w:rsid w:val="00EB7E42"/>
    <w:rsid w:val="00EC100C"/>
    <w:rsid w:val="00EC2F3D"/>
    <w:rsid w:val="00EC3335"/>
    <w:rsid w:val="00ED1614"/>
    <w:rsid w:val="00ED4CE5"/>
    <w:rsid w:val="00EE291D"/>
    <w:rsid w:val="00EF1A6B"/>
    <w:rsid w:val="00F05586"/>
    <w:rsid w:val="00F10F15"/>
    <w:rsid w:val="00F12C38"/>
    <w:rsid w:val="00F12D43"/>
    <w:rsid w:val="00F167CB"/>
    <w:rsid w:val="00F22E24"/>
    <w:rsid w:val="00F35883"/>
    <w:rsid w:val="00F567BF"/>
    <w:rsid w:val="00F62E69"/>
    <w:rsid w:val="00F6657F"/>
    <w:rsid w:val="00F7319D"/>
    <w:rsid w:val="00F82447"/>
    <w:rsid w:val="00F84113"/>
    <w:rsid w:val="00F86324"/>
    <w:rsid w:val="00F87EAD"/>
    <w:rsid w:val="00FB5000"/>
    <w:rsid w:val="00FC50EA"/>
    <w:rsid w:val="00FC5A9C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0479"/>
  <w15:docId w15:val="{5D7B105A-3557-4768-A024-18B9F522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7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37A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6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692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26E8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6E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7547-15F8-4359-B648-F9CB2E3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lho</dc:creator>
  <cp:lastModifiedBy>F. Miguel Gamboa de Carvalho</cp:lastModifiedBy>
  <cp:revision>260</cp:revision>
  <cp:lastPrinted>2015-03-27T18:05:00Z</cp:lastPrinted>
  <dcterms:created xsi:type="dcterms:W3CDTF">2015-03-27T10:57:00Z</dcterms:created>
  <dcterms:modified xsi:type="dcterms:W3CDTF">2023-03-20T16:13:00Z</dcterms:modified>
</cp:coreProperties>
</file>